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8186B" w14:textId="77777777" w:rsidR="0014171B" w:rsidRDefault="00000000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抽象工厂模式实验</w:t>
      </w:r>
    </w:p>
    <w:p w14:paraId="40F9591F" w14:textId="77777777" w:rsidR="0014171B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25C81998" w14:textId="77777777" w:rsidR="0014171B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熟悉抽象工厂模式的定义；</w:t>
      </w:r>
    </w:p>
    <w:p w14:paraId="0A518B90" w14:textId="77777777" w:rsidR="0014171B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抽象工厂模式角色及作用，熟悉抽象工厂模式结构图；</w:t>
      </w:r>
    </w:p>
    <w:p w14:paraId="01FAF686" w14:textId="77777777" w:rsidR="0014171B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抽象工厂模式编程。</w:t>
      </w:r>
    </w:p>
    <w:p w14:paraId="2A634CE6" w14:textId="77777777" w:rsidR="0014171B" w:rsidRDefault="0014171B">
      <w:pPr>
        <w:pStyle w:val="ad"/>
        <w:spacing w:line="360" w:lineRule="auto"/>
        <w:ind w:left="426" w:firstLineChars="0" w:firstLine="0"/>
        <w:rPr>
          <w:sz w:val="24"/>
          <w:szCs w:val="24"/>
        </w:rPr>
      </w:pPr>
    </w:p>
    <w:p w14:paraId="14614AE8" w14:textId="77777777" w:rsidR="0014171B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54B40F59" w14:textId="77777777" w:rsidR="0014171B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当前疫情期间，所有课程都要在做好线上教学和现场教学两种形式，显然两种教学存在一些差别，例如线上侧重视频，而现场侧重</w:t>
      </w:r>
      <w:r>
        <w:rPr>
          <w:rFonts w:hint="eastAsia"/>
          <w:b/>
          <w:sz w:val="24"/>
          <w:szCs w:val="24"/>
        </w:rPr>
        <w:t>PPT</w:t>
      </w:r>
      <w:r>
        <w:rPr>
          <w:rFonts w:hint="eastAsia"/>
          <w:b/>
          <w:sz w:val="24"/>
          <w:szCs w:val="24"/>
        </w:rPr>
        <w:t>课件。</w:t>
      </w:r>
      <w:proofErr w:type="gramStart"/>
      <w:r>
        <w:rPr>
          <w:rFonts w:hint="eastAsia"/>
          <w:b/>
          <w:sz w:val="24"/>
          <w:szCs w:val="24"/>
        </w:rPr>
        <w:t>现考虑</w:t>
      </w:r>
      <w:proofErr w:type="gramEnd"/>
      <w:r>
        <w:rPr>
          <w:rFonts w:hint="eastAsia"/>
          <w:b/>
          <w:sz w:val="24"/>
          <w:szCs w:val="24"/>
        </w:rPr>
        <w:t>有两门课程：</w:t>
      </w:r>
      <w:r>
        <w:rPr>
          <w:rFonts w:hint="eastAsia"/>
          <w:b/>
          <w:sz w:val="24"/>
          <w:szCs w:val="24"/>
        </w:rPr>
        <w:t>Java</w:t>
      </w:r>
      <w:r>
        <w:rPr>
          <w:rFonts w:hint="eastAsia"/>
          <w:b/>
          <w:sz w:val="24"/>
          <w:szCs w:val="24"/>
        </w:rPr>
        <w:t>和设计模式。使用抽象工厂模式实例化课程教学。</w:t>
      </w:r>
    </w:p>
    <w:p w14:paraId="6B114D7B" w14:textId="77777777" w:rsidR="0014171B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</w:p>
    <w:p w14:paraId="207A1B6C" w14:textId="77777777" w:rsidR="0014171B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类图</w:t>
      </w:r>
    </w:p>
    <w:p w14:paraId="39C1DE25" w14:textId="77777777" w:rsidR="0014171B" w:rsidRDefault="0014171B">
      <w:pPr>
        <w:spacing w:line="360" w:lineRule="auto"/>
        <w:rPr>
          <w:b/>
          <w:sz w:val="24"/>
          <w:szCs w:val="24"/>
        </w:rPr>
      </w:pPr>
    </w:p>
    <w:p w14:paraId="502B09E9" w14:textId="77777777" w:rsidR="0014171B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5E90A828" w14:textId="77777777" w:rsidR="0014171B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产品</w:t>
      </w:r>
      <w:r>
        <w:rPr>
          <w:rFonts w:hint="eastAsia"/>
          <w:b/>
          <w:sz w:val="24"/>
          <w:szCs w:val="24"/>
        </w:rPr>
        <w:t>----</w:t>
      </w:r>
    </w:p>
    <w:p w14:paraId="2571675B" w14:textId="77777777" w:rsidR="0014171B" w:rsidRDefault="00000000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线上教学（</w:t>
      </w:r>
      <w:proofErr w:type="spellStart"/>
      <w:r>
        <w:rPr>
          <w:rFonts w:ascii="Consolas" w:hAnsi="Consolas" w:cs="Consolas"/>
          <w:b/>
          <w:color w:val="000000"/>
          <w:kern w:val="0"/>
          <w:sz w:val="24"/>
          <w:szCs w:val="24"/>
        </w:rPr>
        <w:t>OnlineCourse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54E64220" w14:textId="77777777" w:rsidR="0014171B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patter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9A36B8B" w14:textId="77777777" w:rsidR="0014171B" w:rsidRDefault="001417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3A25422" w14:textId="77777777" w:rsidR="0014171B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lineCour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293DB715" w14:textId="77777777" w:rsidR="0014171B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aching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DBC4478" w14:textId="77777777" w:rsidR="0014171B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2ADE5A78" w14:textId="77777777" w:rsidR="0014171B" w:rsidRDefault="00000000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现场教学（</w:t>
      </w:r>
      <w:proofErr w:type="spellStart"/>
      <w:r>
        <w:rPr>
          <w:rFonts w:ascii="Consolas" w:hAnsi="Consolas" w:cs="Consolas"/>
          <w:b/>
          <w:color w:val="000000"/>
          <w:kern w:val="0"/>
          <w:sz w:val="24"/>
          <w:szCs w:val="24"/>
        </w:rPr>
        <w:t>OfflineCourse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45E82223" w14:textId="77777777" w:rsidR="0014171B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esignpattern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;</w:t>
      </w:r>
    </w:p>
    <w:p w14:paraId="6148F161" w14:textId="77777777" w:rsidR="0014171B" w:rsidRDefault="001417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2E2B611" w14:textId="77777777" w:rsidR="0014171B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 interfa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OfflineCourse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{</w:t>
      </w:r>
    </w:p>
    <w:p w14:paraId="330573BF" w14:textId="77777777" w:rsidR="0014171B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>p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ublic void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teaching(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);</w:t>
      </w:r>
    </w:p>
    <w:p w14:paraId="61A871D3" w14:textId="77777777" w:rsidR="0014171B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}</w:t>
      </w:r>
    </w:p>
    <w:p w14:paraId="49A5DBF1" w14:textId="77777777" w:rsidR="0014171B" w:rsidRDefault="0014171B">
      <w:pPr>
        <w:pStyle w:val="ad"/>
        <w:ind w:left="1202" w:firstLineChars="0" w:firstLine="0"/>
        <w:rPr>
          <w:b/>
          <w:sz w:val="24"/>
          <w:szCs w:val="24"/>
        </w:rPr>
      </w:pPr>
    </w:p>
    <w:p w14:paraId="3B939E0D" w14:textId="77777777" w:rsidR="0014171B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产品类</w:t>
      </w:r>
    </w:p>
    <w:p w14:paraId="7C2FF0A4" w14:textId="77777777" w:rsidR="0014171B" w:rsidRDefault="00000000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线上教学（</w:t>
      </w:r>
      <w:proofErr w:type="spellStart"/>
      <w:r>
        <w:rPr>
          <w:rFonts w:ascii="Consolas" w:hAnsi="Consolas" w:cs="Consolas"/>
          <w:b/>
          <w:color w:val="000000"/>
          <w:kern w:val="0"/>
          <w:sz w:val="24"/>
          <w:szCs w:val="24"/>
        </w:rPr>
        <w:t>JavaOnlineCourse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3A9FD575" w14:textId="77777777" w:rsidR="00E76360" w:rsidRPr="00E76360" w:rsidRDefault="00E76360" w:rsidP="00E7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Java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implement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teaching(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</w:t>
      </w:r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java</w:t>
      </w:r>
      <w:r w:rsidRPr="00E76360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线上教学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1C6246E2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5DCA967B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042812EC" w14:textId="77777777" w:rsidR="0014171B" w:rsidRDefault="0014171B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14:paraId="554A7130" w14:textId="77777777" w:rsidR="0014171B" w:rsidRDefault="00000000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现场教学（</w:t>
      </w:r>
      <w:proofErr w:type="spellStart"/>
      <w:r>
        <w:rPr>
          <w:rFonts w:ascii="Consolas" w:hAnsi="Consolas" w:cs="Consolas"/>
          <w:b/>
          <w:color w:val="000000"/>
          <w:kern w:val="0"/>
          <w:sz w:val="24"/>
          <w:szCs w:val="24"/>
        </w:rPr>
        <w:t>JavaO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ff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lineCourse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73163A48" w14:textId="77777777" w:rsidR="00E76360" w:rsidRPr="00E76360" w:rsidRDefault="00E76360" w:rsidP="00E7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Java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implement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teaching(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</w:t>
      </w:r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java</w:t>
      </w:r>
      <w:r w:rsidRPr="00E76360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线下教学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0D46D78B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02E98346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B8A0B88" w14:textId="77777777" w:rsidR="0014171B" w:rsidRDefault="0014171B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14:paraId="77FFC2BF" w14:textId="77777777" w:rsidR="0014171B" w:rsidRDefault="00000000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设计模式线上教学（</w:t>
      </w:r>
      <w:proofErr w:type="spellStart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Pattern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OnlineCourse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36778E29" w14:textId="77777777" w:rsidR="00E76360" w:rsidRPr="00E76360" w:rsidRDefault="00E76360" w:rsidP="00E7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ttern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implement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teaching(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</w:t>
      </w:r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r w:rsidRPr="00E76360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设计模式线上课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7098C67D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727DF85E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2D5FE59" w14:textId="77777777" w:rsidR="0014171B" w:rsidRDefault="0014171B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14:paraId="557E56CC" w14:textId="77777777" w:rsidR="0014171B" w:rsidRDefault="00000000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设计模式现场教学（</w:t>
      </w:r>
      <w:proofErr w:type="spellStart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Pattern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O</w:t>
      </w: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ff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lineCourse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30176AD8" w14:textId="77777777" w:rsidR="00E76360" w:rsidRPr="00E76360" w:rsidRDefault="00E76360" w:rsidP="00E7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ttern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implement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teaching(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</w:t>
      </w:r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r w:rsidRPr="00E76360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设计模式线下课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40E5670F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2D08128E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7C045952" w14:textId="77777777" w:rsidR="0014171B" w:rsidRDefault="0014171B">
      <w:pPr>
        <w:pStyle w:val="ad"/>
        <w:ind w:left="1202" w:firstLineChars="0" w:firstLine="0"/>
        <w:rPr>
          <w:b/>
          <w:sz w:val="24"/>
          <w:szCs w:val="24"/>
        </w:rPr>
      </w:pPr>
    </w:p>
    <w:p w14:paraId="2F2B6AED" w14:textId="77777777" w:rsidR="0014171B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工厂类（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urseFactory</w:t>
      </w:r>
      <w:proofErr w:type="spellEnd"/>
      <w:r>
        <w:rPr>
          <w:rFonts w:hint="eastAsia"/>
          <w:b/>
          <w:sz w:val="24"/>
          <w:szCs w:val="24"/>
        </w:rPr>
        <w:t>）</w:t>
      </w:r>
    </w:p>
    <w:p w14:paraId="2A1EB948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patter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DED0D07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53BEAA4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urse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2F625971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lineCour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roduceOnlineCour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F346C46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fflineCour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roduceOfflineCour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4CA581B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2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341762C2" w14:textId="77777777" w:rsidR="0014171B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工厂类</w:t>
      </w:r>
    </w:p>
    <w:p w14:paraId="59DEA2A7" w14:textId="77777777" w:rsidR="0014171B" w:rsidRDefault="00000000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>
        <w:rPr>
          <w:rFonts w:hint="eastAsia"/>
          <w:b/>
          <w:sz w:val="24"/>
          <w:szCs w:val="24"/>
        </w:rPr>
        <w:t>工厂类（</w:t>
      </w:r>
      <w:proofErr w:type="spellStart"/>
      <w:r>
        <w:rPr>
          <w:rFonts w:ascii="Consolas" w:hAnsi="Consolas" w:cs="Consolas"/>
          <w:b/>
          <w:color w:val="000000"/>
          <w:kern w:val="0"/>
          <w:sz w:val="24"/>
          <w:szCs w:val="24"/>
        </w:rPr>
        <w:t>JavaCourseFactory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4050F6FF" w14:textId="77777777" w:rsidR="00E76360" w:rsidRPr="00E76360" w:rsidRDefault="00E76360" w:rsidP="00E7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Java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implements </w:t>
      </w:r>
      <w:proofErr w:type="spellStart"/>
      <w:proofErr w:type="gram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{</w:t>
      </w:r>
      <w:proofErr w:type="gram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duce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return new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Java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duce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return new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Java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28A782A4" w14:textId="77777777" w:rsidR="0014171B" w:rsidRPr="00E76360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2B0555C6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3ED7E7D2" w14:textId="77777777" w:rsidR="0014171B" w:rsidRDefault="00000000">
      <w:pPr>
        <w:pStyle w:val="ad"/>
        <w:ind w:left="120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计模式工厂类（</w:t>
      </w:r>
      <w:proofErr w:type="spellStart"/>
      <w:r>
        <w:rPr>
          <w:rFonts w:hint="eastAsia"/>
          <w:b/>
          <w:sz w:val="24"/>
          <w:szCs w:val="24"/>
        </w:rPr>
        <w:t>Pattern</w:t>
      </w:r>
      <w:r>
        <w:rPr>
          <w:rFonts w:ascii="Consolas" w:hAnsi="Consolas" w:cs="Consolas"/>
          <w:b/>
          <w:color w:val="000000"/>
          <w:kern w:val="0"/>
          <w:sz w:val="24"/>
          <w:szCs w:val="24"/>
        </w:rPr>
        <w:t>CourseFactory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670B7109" w14:textId="77777777" w:rsidR="00E76360" w:rsidRPr="00E76360" w:rsidRDefault="00E76360" w:rsidP="00E7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ttern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implements </w:t>
      </w:r>
      <w:proofErr w:type="spellStart"/>
      <w:proofErr w:type="gram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{</w:t>
      </w:r>
      <w:proofErr w:type="gram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duce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return new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tternOn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duce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return new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tternOfflineCou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68EF22C0" w14:textId="77777777" w:rsidR="0014171B" w:rsidRPr="00E76360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30290D96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7B51B6F" w14:textId="77777777" w:rsidR="0014171B" w:rsidRDefault="0014171B">
      <w:pPr>
        <w:pStyle w:val="ad"/>
        <w:ind w:left="1202" w:firstLineChars="0" w:firstLine="0"/>
        <w:rPr>
          <w:b/>
          <w:sz w:val="24"/>
          <w:szCs w:val="24"/>
        </w:rPr>
      </w:pPr>
    </w:p>
    <w:p w14:paraId="5AD13B84" w14:textId="77777777" w:rsidR="0014171B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工具类</w:t>
      </w:r>
    </w:p>
    <w:p w14:paraId="37C42BFF" w14:textId="77777777" w:rsidR="0014171B" w:rsidRDefault="00000000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XML</w:t>
      </w:r>
      <w:r>
        <w:rPr>
          <w:rFonts w:hint="eastAsia"/>
          <w:b/>
          <w:sz w:val="24"/>
          <w:szCs w:val="24"/>
        </w:rPr>
        <w:t>工具类（</w:t>
      </w:r>
      <w:proofErr w:type="spellStart"/>
      <w:r>
        <w:rPr>
          <w:rFonts w:ascii="Consolas" w:hAnsi="Consolas" w:cs="Consolas"/>
          <w:b/>
          <w:color w:val="000000"/>
          <w:kern w:val="0"/>
          <w:sz w:val="24"/>
          <w:szCs w:val="24"/>
        </w:rPr>
        <w:t>XMLUtil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482CD296" w14:textId="77777777" w:rsidR="00E76360" w:rsidRPr="00E76360" w:rsidRDefault="00E76360" w:rsidP="00E7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XMLUtil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static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etBean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Builder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factory=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BuilderFactory.</w:t>
      </w:r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newInstanc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try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Builder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builder =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ctory.newDocumentBuilder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Document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uilder.pars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new File("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rc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/com/fancy/experiment4/config.xml")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odeList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urseFactoryList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.getElementsByTagNam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course"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//           </w:t>
      </w:r>
      <w:r w:rsidRPr="00E76360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获取一个第一个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urse</w:t>
      </w:r>
      <w:r w:rsidRPr="00E76360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对象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Java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String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nlineCourseItem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urseFactoryList.item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0).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etTextContent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if (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nlineCourseItem.equals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Java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    return new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Java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} else if (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nlineCourseItem.equals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ttern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    return new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ttern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} else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    return null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} catch (Exception e) {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.printStackTrace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return null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0C4DF63F" w14:textId="77777777" w:rsidR="0014171B" w:rsidRPr="00E76360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1BB364E9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296603DA" w14:textId="77777777" w:rsidR="0014171B" w:rsidRDefault="0014171B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14:paraId="72312ABC" w14:textId="77777777" w:rsidR="0014171B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文件</w:t>
      </w:r>
    </w:p>
    <w:p w14:paraId="6070C7A2" w14:textId="77777777" w:rsidR="0014171B" w:rsidRDefault="00000000">
      <w:pPr>
        <w:pStyle w:val="ad"/>
        <w:ind w:left="120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XML</w:t>
      </w:r>
      <w:r>
        <w:rPr>
          <w:rFonts w:hint="eastAsia"/>
          <w:b/>
          <w:sz w:val="24"/>
          <w:szCs w:val="24"/>
        </w:rPr>
        <w:t>配置文件（</w:t>
      </w:r>
      <w:r>
        <w:rPr>
          <w:rFonts w:hint="eastAsia"/>
          <w:b/>
          <w:sz w:val="24"/>
          <w:szCs w:val="24"/>
        </w:rPr>
        <w:t>config</w:t>
      </w:r>
      <w:r>
        <w:rPr>
          <w:b/>
          <w:sz w:val="24"/>
          <w:szCs w:val="24"/>
        </w:rPr>
        <w:t>.xml</w:t>
      </w:r>
      <w:r>
        <w:rPr>
          <w:rFonts w:hint="eastAsia"/>
          <w:b/>
          <w:sz w:val="24"/>
          <w:szCs w:val="24"/>
        </w:rPr>
        <w:t>）</w:t>
      </w:r>
    </w:p>
    <w:p w14:paraId="489EBAE7" w14:textId="77777777" w:rsidR="00E76360" w:rsidRPr="00E76360" w:rsidRDefault="00E76360" w:rsidP="00E7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 w:firstLineChars="200" w:firstLine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&lt;?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xml version="1.0" encoding="utf-8</w:t>
      </w:r>
      <w:proofErr w:type="gram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" </w:t>
      </w:r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?</w:t>
      </w:r>
      <w:proofErr w:type="gramEnd"/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&gt;</w:t>
      </w:r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br/>
      </w:r>
      <w:r w:rsidRPr="00E76360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br/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gt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&lt;course&gt;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Java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/course&gt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&lt;course&gt;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ttern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/course&gt;</w:t>
      </w:r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&lt;/</w:t>
      </w:r>
      <w:proofErr w:type="spellStart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urseFactory</w:t>
      </w:r>
      <w:proofErr w:type="spellEnd"/>
      <w:r w:rsidRPr="00E7636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gt;</w:t>
      </w:r>
    </w:p>
    <w:p w14:paraId="66BF585B" w14:textId="77777777" w:rsidR="0014171B" w:rsidRPr="00E76360" w:rsidRDefault="0014171B" w:rsidP="00E7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 w:firstLineChars="200" w:firstLine="482"/>
        <w:jc w:val="left"/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</w:pPr>
    </w:p>
    <w:p w14:paraId="5E5C489C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261DBF2" w14:textId="77777777" w:rsidR="0014171B" w:rsidRDefault="0014171B">
      <w:pPr>
        <w:pStyle w:val="ad"/>
        <w:ind w:left="1202" w:firstLineChars="0" w:firstLine="0"/>
        <w:rPr>
          <w:b/>
          <w:sz w:val="24"/>
          <w:szCs w:val="24"/>
        </w:rPr>
      </w:pPr>
    </w:p>
    <w:p w14:paraId="5747C150" w14:textId="77777777" w:rsidR="0014171B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测试类</w:t>
      </w:r>
    </w:p>
    <w:p w14:paraId="1D37C324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patter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4E7A940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360F587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 {</w:t>
      </w:r>
    </w:p>
    <w:p w14:paraId="120E87AD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7F36B70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01C40EF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urse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urse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XMLUtil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getBea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14:paraId="79292F8E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lineCour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n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oduceOnlineCou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0D5F2341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fflineCour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ff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oduceOfflineCou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066DD089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n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ach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0B9DDCFB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off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each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6C52B5B3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5F58254C" w14:textId="77777777" w:rsidR="0014171B" w:rsidRDefault="0014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B317E92" w14:textId="77777777" w:rsidR="0014171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528ECF1D" w14:textId="77777777" w:rsidR="0014171B" w:rsidRDefault="0014171B">
      <w:pPr>
        <w:spacing w:line="360" w:lineRule="auto"/>
        <w:rPr>
          <w:b/>
          <w:sz w:val="24"/>
          <w:szCs w:val="24"/>
        </w:rPr>
      </w:pPr>
    </w:p>
    <w:p w14:paraId="01810DB7" w14:textId="77777777" w:rsidR="0014171B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思考问题】</w:t>
      </w:r>
    </w:p>
    <w:p w14:paraId="7ED897FC" w14:textId="77777777" w:rsidR="0014171B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如果增加一门课程，例如数据结构，是否可行？如何可行请完成相应代码。</w:t>
      </w:r>
    </w:p>
    <w:p w14:paraId="1CB9D9C9" w14:textId="77777777" w:rsidR="0014171B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如果增加一种教学方式，例如混合教学，是否可行？</w:t>
      </w:r>
    </w:p>
    <w:p w14:paraId="3744655E" w14:textId="77777777" w:rsidR="0014171B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具体描述抽象工厂模式的优缺点。</w:t>
      </w:r>
    </w:p>
    <w:p w14:paraId="2FA711E8" w14:textId="3E5E6775" w:rsidR="0014171B" w:rsidRDefault="00383E4A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可行</w:t>
      </w:r>
    </w:p>
    <w:p w14:paraId="1790B93E" w14:textId="77777777" w:rsidR="00C040DB" w:rsidRPr="00C040DB" w:rsidRDefault="00C040DB" w:rsidP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2"/>
        <w:rPr>
          <w:b/>
          <w:sz w:val="24"/>
          <w:szCs w:val="24"/>
        </w:rPr>
      </w:pPr>
      <w:r w:rsidRPr="00C040DB">
        <w:rPr>
          <w:b/>
          <w:bCs/>
          <w:sz w:val="24"/>
          <w:szCs w:val="24"/>
        </w:rPr>
        <w:t xml:space="preserve">public class </w:t>
      </w:r>
      <w:proofErr w:type="spellStart"/>
      <w:r w:rsidRPr="00C040DB">
        <w:rPr>
          <w:b/>
          <w:sz w:val="24"/>
          <w:szCs w:val="24"/>
        </w:rPr>
        <w:t>DataCourseFactory</w:t>
      </w:r>
      <w:proofErr w:type="spellEnd"/>
      <w:r w:rsidRPr="00C040DB">
        <w:rPr>
          <w:b/>
          <w:sz w:val="24"/>
          <w:szCs w:val="24"/>
        </w:rPr>
        <w:t xml:space="preserve"> </w:t>
      </w:r>
      <w:r w:rsidRPr="00C040DB">
        <w:rPr>
          <w:b/>
          <w:bCs/>
          <w:sz w:val="24"/>
          <w:szCs w:val="24"/>
        </w:rPr>
        <w:t xml:space="preserve">implements </w:t>
      </w:r>
      <w:proofErr w:type="spellStart"/>
      <w:proofErr w:type="gramStart"/>
      <w:r w:rsidRPr="00C040DB">
        <w:rPr>
          <w:b/>
          <w:sz w:val="24"/>
          <w:szCs w:val="24"/>
        </w:rPr>
        <w:t>CourseFactory</w:t>
      </w:r>
      <w:proofErr w:type="spellEnd"/>
      <w:r w:rsidRPr="00C040DB">
        <w:rPr>
          <w:b/>
          <w:sz w:val="24"/>
          <w:szCs w:val="24"/>
        </w:rPr>
        <w:t>{</w:t>
      </w:r>
      <w:proofErr w:type="gramEnd"/>
      <w:r w:rsidRPr="00C040DB">
        <w:rPr>
          <w:b/>
          <w:sz w:val="24"/>
          <w:szCs w:val="24"/>
        </w:rPr>
        <w:br/>
      </w:r>
      <w:r w:rsidRPr="00C040DB">
        <w:rPr>
          <w:b/>
          <w:sz w:val="24"/>
          <w:szCs w:val="24"/>
        </w:rPr>
        <w:br/>
        <w:t xml:space="preserve">    @Override</w:t>
      </w:r>
      <w:r w:rsidRPr="00C040DB">
        <w:rPr>
          <w:b/>
          <w:sz w:val="24"/>
          <w:szCs w:val="24"/>
        </w:rPr>
        <w:br/>
        <w:t xml:space="preserve">    </w:t>
      </w:r>
      <w:r w:rsidRPr="00C040DB">
        <w:rPr>
          <w:b/>
          <w:bCs/>
          <w:sz w:val="24"/>
          <w:szCs w:val="24"/>
        </w:rPr>
        <w:t xml:space="preserve">public </w:t>
      </w:r>
      <w:proofErr w:type="spellStart"/>
      <w:r w:rsidRPr="00C040DB">
        <w:rPr>
          <w:b/>
          <w:sz w:val="24"/>
          <w:szCs w:val="24"/>
        </w:rPr>
        <w:t>OnlineCourse</w:t>
      </w:r>
      <w:proofErr w:type="spellEnd"/>
      <w:r w:rsidRPr="00C040DB">
        <w:rPr>
          <w:b/>
          <w:sz w:val="24"/>
          <w:szCs w:val="24"/>
        </w:rPr>
        <w:t xml:space="preserve"> </w:t>
      </w:r>
      <w:proofErr w:type="spellStart"/>
      <w:r w:rsidRPr="00C040DB">
        <w:rPr>
          <w:b/>
          <w:sz w:val="24"/>
          <w:szCs w:val="24"/>
        </w:rPr>
        <w:t>produceOnlineCourse</w:t>
      </w:r>
      <w:proofErr w:type="spellEnd"/>
      <w:r w:rsidRPr="00C040DB">
        <w:rPr>
          <w:b/>
          <w:sz w:val="24"/>
          <w:szCs w:val="24"/>
        </w:rPr>
        <w:t>() {</w:t>
      </w:r>
      <w:r w:rsidRPr="00C040DB">
        <w:rPr>
          <w:b/>
          <w:sz w:val="24"/>
          <w:szCs w:val="24"/>
        </w:rPr>
        <w:br/>
        <w:t xml:space="preserve">        </w:t>
      </w:r>
      <w:r w:rsidRPr="00C040DB">
        <w:rPr>
          <w:b/>
          <w:bCs/>
          <w:sz w:val="24"/>
          <w:szCs w:val="24"/>
        </w:rPr>
        <w:t xml:space="preserve">return new </w:t>
      </w:r>
      <w:proofErr w:type="spellStart"/>
      <w:r w:rsidRPr="00C040DB">
        <w:rPr>
          <w:b/>
          <w:sz w:val="24"/>
          <w:szCs w:val="24"/>
        </w:rPr>
        <w:t>DataOnlineCourse</w:t>
      </w:r>
      <w:proofErr w:type="spellEnd"/>
      <w:r w:rsidRPr="00C040DB">
        <w:rPr>
          <w:b/>
          <w:sz w:val="24"/>
          <w:szCs w:val="24"/>
        </w:rPr>
        <w:t>() ;</w:t>
      </w:r>
      <w:r w:rsidRPr="00C040DB">
        <w:rPr>
          <w:b/>
          <w:sz w:val="24"/>
          <w:szCs w:val="24"/>
        </w:rPr>
        <w:br/>
        <w:t xml:space="preserve">    }</w:t>
      </w:r>
      <w:r w:rsidRPr="00C040DB">
        <w:rPr>
          <w:b/>
          <w:sz w:val="24"/>
          <w:szCs w:val="24"/>
        </w:rPr>
        <w:br/>
      </w:r>
      <w:r w:rsidRPr="00C040DB">
        <w:rPr>
          <w:b/>
          <w:sz w:val="24"/>
          <w:szCs w:val="24"/>
        </w:rPr>
        <w:br/>
        <w:t xml:space="preserve">    @Override</w:t>
      </w:r>
      <w:r w:rsidRPr="00C040DB">
        <w:rPr>
          <w:b/>
          <w:sz w:val="24"/>
          <w:szCs w:val="24"/>
        </w:rPr>
        <w:br/>
        <w:t xml:space="preserve">    </w:t>
      </w:r>
      <w:r w:rsidRPr="00C040DB">
        <w:rPr>
          <w:b/>
          <w:bCs/>
          <w:sz w:val="24"/>
          <w:szCs w:val="24"/>
        </w:rPr>
        <w:t xml:space="preserve">public </w:t>
      </w:r>
      <w:proofErr w:type="spellStart"/>
      <w:r w:rsidRPr="00C040DB">
        <w:rPr>
          <w:b/>
          <w:sz w:val="24"/>
          <w:szCs w:val="24"/>
        </w:rPr>
        <w:t>OfflineCourse</w:t>
      </w:r>
      <w:proofErr w:type="spellEnd"/>
      <w:r w:rsidRPr="00C040DB">
        <w:rPr>
          <w:b/>
          <w:sz w:val="24"/>
          <w:szCs w:val="24"/>
        </w:rPr>
        <w:t xml:space="preserve"> </w:t>
      </w:r>
      <w:proofErr w:type="spellStart"/>
      <w:r w:rsidRPr="00C040DB">
        <w:rPr>
          <w:b/>
          <w:sz w:val="24"/>
          <w:szCs w:val="24"/>
        </w:rPr>
        <w:t>produceOfflineCourse</w:t>
      </w:r>
      <w:proofErr w:type="spellEnd"/>
      <w:r w:rsidRPr="00C040DB">
        <w:rPr>
          <w:b/>
          <w:sz w:val="24"/>
          <w:szCs w:val="24"/>
        </w:rPr>
        <w:t>() {</w:t>
      </w:r>
      <w:r w:rsidRPr="00C040DB">
        <w:rPr>
          <w:b/>
          <w:sz w:val="24"/>
          <w:szCs w:val="24"/>
        </w:rPr>
        <w:br/>
        <w:t xml:space="preserve">        </w:t>
      </w:r>
      <w:r w:rsidRPr="00C040DB">
        <w:rPr>
          <w:b/>
          <w:bCs/>
          <w:sz w:val="24"/>
          <w:szCs w:val="24"/>
        </w:rPr>
        <w:t xml:space="preserve">return new </w:t>
      </w:r>
      <w:proofErr w:type="spellStart"/>
      <w:r w:rsidRPr="00C040DB">
        <w:rPr>
          <w:b/>
          <w:sz w:val="24"/>
          <w:szCs w:val="24"/>
        </w:rPr>
        <w:t>DataOfflineCourse</w:t>
      </w:r>
      <w:proofErr w:type="spellEnd"/>
      <w:r w:rsidRPr="00C040DB">
        <w:rPr>
          <w:b/>
          <w:sz w:val="24"/>
          <w:szCs w:val="24"/>
        </w:rPr>
        <w:t>();</w:t>
      </w:r>
      <w:r w:rsidRPr="00C040DB">
        <w:rPr>
          <w:b/>
          <w:sz w:val="24"/>
          <w:szCs w:val="24"/>
        </w:rPr>
        <w:br/>
        <w:t xml:space="preserve">    }</w:t>
      </w:r>
      <w:r w:rsidRPr="00C040DB">
        <w:rPr>
          <w:b/>
          <w:sz w:val="24"/>
          <w:szCs w:val="24"/>
        </w:rPr>
        <w:br/>
        <w:t>}</w:t>
      </w:r>
    </w:p>
    <w:p w14:paraId="57D7460A" w14:textId="77777777" w:rsidR="00C040DB" w:rsidRDefault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b/>
          <w:sz w:val="24"/>
          <w:szCs w:val="24"/>
        </w:rPr>
      </w:pPr>
    </w:p>
    <w:p w14:paraId="3EA75065" w14:textId="77777777" w:rsidR="00C040DB" w:rsidRPr="00C040DB" w:rsidRDefault="00C040DB" w:rsidP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2"/>
        <w:rPr>
          <w:b/>
          <w:sz w:val="24"/>
          <w:szCs w:val="24"/>
        </w:rPr>
      </w:pPr>
      <w:r w:rsidRPr="00C040DB">
        <w:rPr>
          <w:b/>
          <w:bCs/>
          <w:sz w:val="24"/>
          <w:szCs w:val="24"/>
        </w:rPr>
        <w:t xml:space="preserve">public class </w:t>
      </w:r>
      <w:proofErr w:type="spellStart"/>
      <w:r w:rsidRPr="00C040DB">
        <w:rPr>
          <w:b/>
          <w:sz w:val="24"/>
          <w:szCs w:val="24"/>
        </w:rPr>
        <w:t>DataOfflineCourse</w:t>
      </w:r>
      <w:proofErr w:type="spellEnd"/>
      <w:r w:rsidRPr="00C040DB">
        <w:rPr>
          <w:b/>
          <w:sz w:val="24"/>
          <w:szCs w:val="24"/>
        </w:rPr>
        <w:t xml:space="preserve"> </w:t>
      </w:r>
      <w:r w:rsidRPr="00C040DB">
        <w:rPr>
          <w:b/>
          <w:bCs/>
          <w:sz w:val="24"/>
          <w:szCs w:val="24"/>
        </w:rPr>
        <w:t xml:space="preserve">implements </w:t>
      </w:r>
      <w:proofErr w:type="spellStart"/>
      <w:r w:rsidRPr="00C040DB">
        <w:rPr>
          <w:b/>
          <w:sz w:val="24"/>
          <w:szCs w:val="24"/>
        </w:rPr>
        <w:t>OfflineCourse</w:t>
      </w:r>
      <w:proofErr w:type="spellEnd"/>
      <w:r w:rsidRPr="00C040DB">
        <w:rPr>
          <w:b/>
          <w:sz w:val="24"/>
          <w:szCs w:val="24"/>
        </w:rPr>
        <w:t>{</w:t>
      </w:r>
      <w:r w:rsidRPr="00C040DB">
        <w:rPr>
          <w:b/>
          <w:sz w:val="24"/>
          <w:szCs w:val="24"/>
        </w:rPr>
        <w:br/>
        <w:t xml:space="preserve">    @Override</w:t>
      </w:r>
      <w:r w:rsidRPr="00C040DB">
        <w:rPr>
          <w:b/>
          <w:sz w:val="24"/>
          <w:szCs w:val="24"/>
        </w:rPr>
        <w:br/>
        <w:t xml:space="preserve">    </w:t>
      </w:r>
      <w:r w:rsidRPr="00C040DB">
        <w:rPr>
          <w:b/>
          <w:bCs/>
          <w:sz w:val="24"/>
          <w:szCs w:val="24"/>
        </w:rPr>
        <w:t xml:space="preserve">public void </w:t>
      </w:r>
      <w:r w:rsidRPr="00C040DB">
        <w:rPr>
          <w:b/>
          <w:sz w:val="24"/>
          <w:szCs w:val="24"/>
        </w:rPr>
        <w:t>teaching() {</w:t>
      </w:r>
      <w:r w:rsidRPr="00C040DB">
        <w:rPr>
          <w:b/>
          <w:sz w:val="24"/>
          <w:szCs w:val="24"/>
        </w:rPr>
        <w:br/>
        <w:t xml:space="preserve">        </w:t>
      </w:r>
      <w:proofErr w:type="spellStart"/>
      <w:r w:rsidRPr="00C040DB">
        <w:rPr>
          <w:b/>
          <w:sz w:val="24"/>
          <w:szCs w:val="24"/>
        </w:rPr>
        <w:t>System.</w:t>
      </w:r>
      <w:r w:rsidRPr="00C040DB">
        <w:rPr>
          <w:b/>
          <w:bCs/>
          <w:i/>
          <w:iCs/>
          <w:sz w:val="24"/>
          <w:szCs w:val="24"/>
        </w:rPr>
        <w:t>out</w:t>
      </w:r>
      <w:r w:rsidRPr="00C040DB">
        <w:rPr>
          <w:b/>
          <w:sz w:val="24"/>
          <w:szCs w:val="24"/>
        </w:rPr>
        <w:t>.println</w:t>
      </w:r>
      <w:proofErr w:type="spellEnd"/>
      <w:r w:rsidRPr="00C040DB">
        <w:rPr>
          <w:b/>
          <w:sz w:val="24"/>
          <w:szCs w:val="24"/>
        </w:rPr>
        <w:t>(</w:t>
      </w:r>
      <w:r w:rsidRPr="00C040DB">
        <w:rPr>
          <w:b/>
          <w:bCs/>
          <w:sz w:val="24"/>
          <w:szCs w:val="24"/>
        </w:rPr>
        <w:t>"</w:t>
      </w:r>
      <w:r w:rsidRPr="00C040DB">
        <w:rPr>
          <w:rFonts w:hint="eastAsia"/>
          <w:b/>
          <w:bCs/>
          <w:sz w:val="24"/>
          <w:szCs w:val="24"/>
        </w:rPr>
        <w:t>数据结构线下课</w:t>
      </w:r>
      <w:r w:rsidRPr="00C040DB">
        <w:rPr>
          <w:b/>
          <w:bCs/>
          <w:sz w:val="24"/>
          <w:szCs w:val="24"/>
        </w:rPr>
        <w:t>"</w:t>
      </w:r>
      <w:r w:rsidRPr="00C040DB">
        <w:rPr>
          <w:b/>
          <w:sz w:val="24"/>
          <w:szCs w:val="24"/>
        </w:rPr>
        <w:t>);</w:t>
      </w:r>
      <w:r w:rsidRPr="00C040DB">
        <w:rPr>
          <w:b/>
          <w:sz w:val="24"/>
          <w:szCs w:val="24"/>
        </w:rPr>
        <w:br/>
        <w:t xml:space="preserve">    }</w:t>
      </w:r>
      <w:r w:rsidRPr="00C040DB">
        <w:rPr>
          <w:b/>
          <w:sz w:val="24"/>
          <w:szCs w:val="24"/>
        </w:rPr>
        <w:br/>
        <w:t>}</w:t>
      </w:r>
    </w:p>
    <w:p w14:paraId="36B7FBED" w14:textId="77777777" w:rsidR="00C040DB" w:rsidRDefault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b/>
          <w:sz w:val="24"/>
          <w:szCs w:val="24"/>
        </w:rPr>
      </w:pPr>
    </w:p>
    <w:p w14:paraId="5966A088" w14:textId="77777777" w:rsidR="00C040DB" w:rsidRPr="00C040DB" w:rsidRDefault="00C040DB" w:rsidP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2"/>
        <w:rPr>
          <w:b/>
          <w:sz w:val="24"/>
          <w:szCs w:val="24"/>
        </w:rPr>
      </w:pPr>
      <w:r w:rsidRPr="00C040DB">
        <w:rPr>
          <w:b/>
          <w:bCs/>
          <w:sz w:val="24"/>
          <w:szCs w:val="24"/>
        </w:rPr>
        <w:t xml:space="preserve">public class </w:t>
      </w:r>
      <w:proofErr w:type="spellStart"/>
      <w:r w:rsidRPr="00C040DB">
        <w:rPr>
          <w:b/>
          <w:sz w:val="24"/>
          <w:szCs w:val="24"/>
        </w:rPr>
        <w:t>DataOnlineCourse</w:t>
      </w:r>
      <w:proofErr w:type="spellEnd"/>
      <w:r w:rsidRPr="00C040DB">
        <w:rPr>
          <w:b/>
          <w:sz w:val="24"/>
          <w:szCs w:val="24"/>
        </w:rPr>
        <w:t xml:space="preserve"> </w:t>
      </w:r>
      <w:r w:rsidRPr="00C040DB">
        <w:rPr>
          <w:b/>
          <w:bCs/>
          <w:sz w:val="24"/>
          <w:szCs w:val="24"/>
        </w:rPr>
        <w:t xml:space="preserve">implements </w:t>
      </w:r>
      <w:proofErr w:type="spellStart"/>
      <w:r w:rsidRPr="00C040DB">
        <w:rPr>
          <w:b/>
          <w:sz w:val="24"/>
          <w:szCs w:val="24"/>
        </w:rPr>
        <w:t>OnlineCourse</w:t>
      </w:r>
      <w:proofErr w:type="spellEnd"/>
      <w:r w:rsidRPr="00C040DB">
        <w:rPr>
          <w:b/>
          <w:sz w:val="24"/>
          <w:szCs w:val="24"/>
        </w:rPr>
        <w:t>{</w:t>
      </w:r>
      <w:r w:rsidRPr="00C040DB">
        <w:rPr>
          <w:b/>
          <w:sz w:val="24"/>
          <w:szCs w:val="24"/>
        </w:rPr>
        <w:br/>
        <w:t xml:space="preserve">    @Override</w:t>
      </w:r>
      <w:r w:rsidRPr="00C040DB">
        <w:rPr>
          <w:b/>
          <w:sz w:val="24"/>
          <w:szCs w:val="24"/>
        </w:rPr>
        <w:br/>
        <w:t xml:space="preserve">    </w:t>
      </w:r>
      <w:r w:rsidRPr="00C040DB">
        <w:rPr>
          <w:b/>
          <w:bCs/>
          <w:sz w:val="24"/>
          <w:szCs w:val="24"/>
        </w:rPr>
        <w:t xml:space="preserve">public void </w:t>
      </w:r>
      <w:r w:rsidRPr="00C040DB">
        <w:rPr>
          <w:b/>
          <w:sz w:val="24"/>
          <w:szCs w:val="24"/>
        </w:rPr>
        <w:t>teaching() {</w:t>
      </w:r>
      <w:r w:rsidRPr="00C040DB">
        <w:rPr>
          <w:b/>
          <w:sz w:val="24"/>
          <w:szCs w:val="24"/>
        </w:rPr>
        <w:br/>
        <w:t xml:space="preserve">        </w:t>
      </w:r>
      <w:proofErr w:type="spellStart"/>
      <w:r w:rsidRPr="00C040DB">
        <w:rPr>
          <w:b/>
          <w:sz w:val="24"/>
          <w:szCs w:val="24"/>
        </w:rPr>
        <w:t>System.</w:t>
      </w:r>
      <w:r w:rsidRPr="00C040DB">
        <w:rPr>
          <w:b/>
          <w:bCs/>
          <w:i/>
          <w:iCs/>
          <w:sz w:val="24"/>
          <w:szCs w:val="24"/>
        </w:rPr>
        <w:t>out</w:t>
      </w:r>
      <w:r w:rsidRPr="00C040DB">
        <w:rPr>
          <w:b/>
          <w:sz w:val="24"/>
          <w:szCs w:val="24"/>
        </w:rPr>
        <w:t>.println</w:t>
      </w:r>
      <w:proofErr w:type="spellEnd"/>
      <w:r w:rsidRPr="00C040DB">
        <w:rPr>
          <w:b/>
          <w:sz w:val="24"/>
          <w:szCs w:val="24"/>
        </w:rPr>
        <w:t>(</w:t>
      </w:r>
      <w:r w:rsidRPr="00C040DB">
        <w:rPr>
          <w:b/>
          <w:bCs/>
          <w:sz w:val="24"/>
          <w:szCs w:val="24"/>
        </w:rPr>
        <w:t>"</w:t>
      </w:r>
      <w:r w:rsidRPr="00C040DB">
        <w:rPr>
          <w:rFonts w:hint="eastAsia"/>
          <w:b/>
          <w:bCs/>
          <w:sz w:val="24"/>
          <w:szCs w:val="24"/>
        </w:rPr>
        <w:t>数据结构线上课</w:t>
      </w:r>
      <w:r w:rsidRPr="00C040DB">
        <w:rPr>
          <w:b/>
          <w:bCs/>
          <w:sz w:val="24"/>
          <w:szCs w:val="24"/>
        </w:rPr>
        <w:t>"</w:t>
      </w:r>
      <w:r w:rsidRPr="00C040DB">
        <w:rPr>
          <w:b/>
          <w:sz w:val="24"/>
          <w:szCs w:val="24"/>
        </w:rPr>
        <w:t>);</w:t>
      </w:r>
      <w:r w:rsidRPr="00C040DB">
        <w:rPr>
          <w:b/>
          <w:sz w:val="24"/>
          <w:szCs w:val="24"/>
        </w:rPr>
        <w:br/>
        <w:t xml:space="preserve">    }</w:t>
      </w:r>
      <w:r w:rsidRPr="00C040DB">
        <w:rPr>
          <w:b/>
          <w:sz w:val="24"/>
          <w:szCs w:val="24"/>
        </w:rPr>
        <w:br/>
        <w:t>}</w:t>
      </w:r>
    </w:p>
    <w:p w14:paraId="3338C8F3" w14:textId="77777777" w:rsidR="00C040DB" w:rsidRDefault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b/>
          <w:sz w:val="24"/>
          <w:szCs w:val="24"/>
        </w:rPr>
      </w:pPr>
    </w:p>
    <w:p w14:paraId="749667EC" w14:textId="77777777" w:rsidR="00C040DB" w:rsidRDefault="00C040DB" w:rsidP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2"/>
        <w:rPr>
          <w:b/>
          <w:sz w:val="24"/>
          <w:szCs w:val="24"/>
        </w:rPr>
      </w:pPr>
    </w:p>
    <w:p w14:paraId="41ABE094" w14:textId="0FD835D8" w:rsidR="00C040DB" w:rsidRPr="00C040DB" w:rsidRDefault="00C040DB" w:rsidP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2"/>
        <w:rPr>
          <w:b/>
          <w:sz w:val="24"/>
          <w:szCs w:val="24"/>
        </w:rPr>
      </w:pPr>
      <w:r w:rsidRPr="00C040DB">
        <w:rPr>
          <w:b/>
          <w:sz w:val="24"/>
          <w:szCs w:val="24"/>
        </w:rPr>
        <w:t>&lt;</w:t>
      </w:r>
      <w:r w:rsidRPr="00C040DB">
        <w:rPr>
          <w:b/>
          <w:bCs/>
          <w:sz w:val="24"/>
          <w:szCs w:val="24"/>
        </w:rPr>
        <w:t>course</w:t>
      </w:r>
      <w:r w:rsidRPr="00C040DB">
        <w:rPr>
          <w:b/>
          <w:sz w:val="24"/>
          <w:szCs w:val="24"/>
        </w:rPr>
        <w:t>&gt;</w:t>
      </w:r>
      <w:proofErr w:type="spellStart"/>
      <w:r w:rsidRPr="00C040DB">
        <w:rPr>
          <w:b/>
          <w:sz w:val="24"/>
          <w:szCs w:val="24"/>
        </w:rPr>
        <w:t>DataCourseFactory</w:t>
      </w:r>
      <w:proofErr w:type="spellEnd"/>
      <w:r w:rsidRPr="00C040DB">
        <w:rPr>
          <w:b/>
          <w:sz w:val="24"/>
          <w:szCs w:val="24"/>
        </w:rPr>
        <w:t>&lt;/</w:t>
      </w:r>
      <w:r w:rsidRPr="00C040DB">
        <w:rPr>
          <w:b/>
          <w:bCs/>
          <w:sz w:val="24"/>
          <w:szCs w:val="24"/>
        </w:rPr>
        <w:t>course</w:t>
      </w:r>
      <w:r w:rsidRPr="00C040DB">
        <w:rPr>
          <w:b/>
          <w:sz w:val="24"/>
          <w:szCs w:val="24"/>
        </w:rPr>
        <w:t>&gt;</w:t>
      </w:r>
    </w:p>
    <w:p w14:paraId="03814D06" w14:textId="77777777" w:rsidR="00C040DB" w:rsidRDefault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b/>
          <w:sz w:val="24"/>
          <w:szCs w:val="24"/>
        </w:rPr>
      </w:pPr>
    </w:p>
    <w:p w14:paraId="7C9C3633" w14:textId="77777777" w:rsidR="00C040DB" w:rsidRDefault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rFonts w:hint="eastAsia"/>
          <w:b/>
          <w:sz w:val="24"/>
          <w:szCs w:val="24"/>
        </w:rPr>
      </w:pPr>
    </w:p>
    <w:p w14:paraId="3561E2E1" w14:textId="77777777" w:rsidR="00C040DB" w:rsidRPr="00C040DB" w:rsidRDefault="00C040DB" w:rsidP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2"/>
        <w:rPr>
          <w:b/>
          <w:sz w:val="24"/>
          <w:szCs w:val="24"/>
        </w:rPr>
      </w:pPr>
      <w:r w:rsidRPr="00C040DB">
        <w:rPr>
          <w:b/>
          <w:bCs/>
          <w:sz w:val="24"/>
          <w:szCs w:val="24"/>
        </w:rPr>
        <w:t xml:space="preserve">else if </w:t>
      </w:r>
      <w:r w:rsidRPr="00C040DB">
        <w:rPr>
          <w:b/>
          <w:sz w:val="24"/>
          <w:szCs w:val="24"/>
        </w:rPr>
        <w:t>(</w:t>
      </w:r>
      <w:proofErr w:type="spellStart"/>
      <w:r w:rsidRPr="00C040DB">
        <w:rPr>
          <w:b/>
          <w:sz w:val="24"/>
          <w:szCs w:val="24"/>
        </w:rPr>
        <w:t>onlineCourseItem.equals</w:t>
      </w:r>
      <w:proofErr w:type="spellEnd"/>
      <w:r w:rsidRPr="00C040DB">
        <w:rPr>
          <w:b/>
          <w:sz w:val="24"/>
          <w:szCs w:val="24"/>
        </w:rPr>
        <w:t>(</w:t>
      </w:r>
      <w:r w:rsidRPr="00C040DB">
        <w:rPr>
          <w:b/>
          <w:bCs/>
          <w:sz w:val="24"/>
          <w:szCs w:val="24"/>
        </w:rPr>
        <w:t>"</w:t>
      </w:r>
      <w:proofErr w:type="spellStart"/>
      <w:r w:rsidRPr="00C040DB">
        <w:rPr>
          <w:b/>
          <w:bCs/>
          <w:sz w:val="24"/>
          <w:szCs w:val="24"/>
        </w:rPr>
        <w:t>DataCourseFactory</w:t>
      </w:r>
      <w:proofErr w:type="spellEnd"/>
      <w:r w:rsidRPr="00C040DB">
        <w:rPr>
          <w:b/>
          <w:bCs/>
          <w:sz w:val="24"/>
          <w:szCs w:val="24"/>
        </w:rPr>
        <w:t>"</w:t>
      </w:r>
      <w:r w:rsidRPr="00C040DB">
        <w:rPr>
          <w:b/>
          <w:sz w:val="24"/>
          <w:szCs w:val="24"/>
        </w:rPr>
        <w:t>)) {</w:t>
      </w:r>
      <w:r w:rsidRPr="00C040DB">
        <w:rPr>
          <w:b/>
          <w:sz w:val="24"/>
          <w:szCs w:val="24"/>
        </w:rPr>
        <w:br/>
        <w:t xml:space="preserve">    </w:t>
      </w:r>
      <w:r w:rsidRPr="00C040DB">
        <w:rPr>
          <w:b/>
          <w:bCs/>
          <w:sz w:val="24"/>
          <w:szCs w:val="24"/>
        </w:rPr>
        <w:t xml:space="preserve">return new </w:t>
      </w:r>
      <w:proofErr w:type="spellStart"/>
      <w:proofErr w:type="gramStart"/>
      <w:r w:rsidRPr="00C040DB">
        <w:rPr>
          <w:b/>
          <w:sz w:val="24"/>
          <w:szCs w:val="24"/>
        </w:rPr>
        <w:t>DataCourseFactory</w:t>
      </w:r>
      <w:proofErr w:type="spellEnd"/>
      <w:r w:rsidRPr="00C040DB">
        <w:rPr>
          <w:b/>
          <w:sz w:val="24"/>
          <w:szCs w:val="24"/>
        </w:rPr>
        <w:t>(</w:t>
      </w:r>
      <w:proofErr w:type="gramEnd"/>
      <w:r w:rsidRPr="00C040DB">
        <w:rPr>
          <w:b/>
          <w:sz w:val="24"/>
          <w:szCs w:val="24"/>
        </w:rPr>
        <w:t>);</w:t>
      </w:r>
      <w:r w:rsidRPr="00C040DB">
        <w:rPr>
          <w:b/>
          <w:sz w:val="24"/>
          <w:szCs w:val="24"/>
        </w:rPr>
        <w:br/>
        <w:t xml:space="preserve">} </w:t>
      </w:r>
    </w:p>
    <w:p w14:paraId="388D2A45" w14:textId="77777777" w:rsidR="00C040DB" w:rsidRPr="00C040DB" w:rsidRDefault="00C040D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rFonts w:hint="eastAsia"/>
          <w:b/>
          <w:sz w:val="24"/>
          <w:szCs w:val="24"/>
        </w:rPr>
      </w:pPr>
    </w:p>
    <w:p w14:paraId="06F76B51" w14:textId="00E3695C" w:rsidR="001B2B14" w:rsidRDefault="001B2B14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可行</w:t>
      </w:r>
    </w:p>
    <w:p w14:paraId="799A68FE" w14:textId="2C7E1F4F" w:rsidR="00383E4A" w:rsidRDefault="00F336A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</w:t>
      </w:r>
    </w:p>
    <w:p w14:paraId="450401C7" w14:textId="60A6E592" w:rsidR="00F336AF" w:rsidRDefault="00F336A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rFonts w:hint="eastAsia"/>
          <w:b/>
          <w:sz w:val="24"/>
          <w:szCs w:val="24"/>
        </w:rPr>
      </w:pPr>
      <w:r w:rsidRPr="00F336AF">
        <w:rPr>
          <w:b/>
          <w:sz w:val="24"/>
          <w:szCs w:val="24"/>
        </w:rPr>
        <w:t>抽象工厂模式通过提供接口创建相关联的对象家族，优点是</w:t>
      </w:r>
      <w:r w:rsidRPr="00F336AF">
        <w:rPr>
          <w:b/>
          <w:bCs/>
          <w:sz w:val="24"/>
          <w:szCs w:val="24"/>
        </w:rPr>
        <w:t>分离具体类</w:t>
      </w:r>
      <w:r w:rsidRPr="00F336AF">
        <w:rPr>
          <w:b/>
          <w:sz w:val="24"/>
          <w:szCs w:val="24"/>
        </w:rPr>
        <w:t>、</w:t>
      </w:r>
      <w:r w:rsidRPr="00F336AF">
        <w:rPr>
          <w:b/>
          <w:bCs/>
          <w:sz w:val="24"/>
          <w:szCs w:val="24"/>
        </w:rPr>
        <w:t>保证产品族一致性</w:t>
      </w:r>
      <w:r w:rsidRPr="00F336AF">
        <w:rPr>
          <w:b/>
          <w:sz w:val="24"/>
          <w:szCs w:val="24"/>
        </w:rPr>
        <w:t>、</w:t>
      </w:r>
      <w:r w:rsidRPr="00F336AF">
        <w:rPr>
          <w:b/>
          <w:bCs/>
          <w:sz w:val="24"/>
          <w:szCs w:val="24"/>
        </w:rPr>
        <w:t>扩展性强</w:t>
      </w:r>
      <w:r w:rsidRPr="00F336AF">
        <w:rPr>
          <w:b/>
          <w:sz w:val="24"/>
          <w:szCs w:val="24"/>
        </w:rPr>
        <w:t>，符合</w:t>
      </w:r>
      <w:r w:rsidRPr="00F336AF">
        <w:rPr>
          <w:b/>
          <w:bCs/>
          <w:sz w:val="24"/>
          <w:szCs w:val="24"/>
        </w:rPr>
        <w:t>开闭原则</w:t>
      </w:r>
      <w:r w:rsidRPr="00F336AF">
        <w:rPr>
          <w:b/>
          <w:sz w:val="24"/>
          <w:szCs w:val="24"/>
        </w:rPr>
        <w:t>和</w:t>
      </w:r>
      <w:r w:rsidRPr="00F336AF">
        <w:rPr>
          <w:b/>
          <w:bCs/>
          <w:sz w:val="24"/>
          <w:szCs w:val="24"/>
        </w:rPr>
        <w:t>单一职责原则</w:t>
      </w:r>
      <w:r w:rsidRPr="00F336AF">
        <w:rPr>
          <w:b/>
          <w:sz w:val="24"/>
          <w:szCs w:val="24"/>
        </w:rPr>
        <w:t>。但它增加了系统复杂性，难以支持新产品类型，且对设计理解要求较高，适合大型或多产品族系统。</w:t>
      </w:r>
    </w:p>
    <w:p w14:paraId="2071A384" w14:textId="77777777" w:rsidR="0014171B" w:rsidRDefault="0014171B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b/>
          <w:sz w:val="24"/>
          <w:szCs w:val="24"/>
        </w:rPr>
      </w:pPr>
    </w:p>
    <w:p w14:paraId="56538830" w14:textId="77777777" w:rsidR="0014171B" w:rsidRDefault="0014171B">
      <w:pP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273FAB8" w14:textId="77777777" w:rsidR="0014171B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14171B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14171B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14171B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3B8C8866" w14:textId="77777777" w:rsidR="0014171B" w:rsidRDefault="0014171B">
            <w:pPr>
              <w:rPr>
                <w:rFonts w:ascii="Times New Roman" w:hAnsi="Times New Roman" w:cs="Times New Roman"/>
                <w:szCs w:val="21"/>
              </w:rPr>
            </w:pPr>
          </w:p>
          <w:p w14:paraId="6A8F5237" w14:textId="7F189A26" w:rsidR="0014171B" w:rsidRDefault="000D232C">
            <w:pPr>
              <w:rPr>
                <w:rFonts w:ascii="Times New Roman" w:hAnsi="Times New Roman" w:cs="Times New Roman" w:hint="eastAsia"/>
                <w:szCs w:val="21"/>
              </w:rPr>
            </w:pPr>
            <w:r w:rsidRPr="000D232C">
              <w:rPr>
                <w:rFonts w:ascii="Times New Roman" w:hAnsi="Times New Roman" w:cs="Times New Roman" w:hint="eastAsia"/>
                <w:szCs w:val="21"/>
              </w:rPr>
              <w:t>通过本次实验，我加深了对抽象工厂模式的理解，掌握了其定义及适用场景。实验过程中，我明确了抽象工厂模式的角色（抽象工厂、具体工厂、抽象产品、具体产品）及它们的作用，并通过结构图理清了它们的关系。在编程实践中，我成功运用抽象工厂模式实现了不同产品族的创建，体验到该模式在保证产品族一致性和灵活扩展方面的优势，但也意识到其增加的系统复杂性。</w:t>
            </w:r>
          </w:p>
          <w:p w14:paraId="09F6DDF7" w14:textId="77777777" w:rsidR="0014171B" w:rsidRDefault="0014171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4171B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14171B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63DE179D" w:rsidR="0014171B" w:rsidRDefault="0082534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154A206</w:t>
            </w:r>
          </w:p>
        </w:tc>
      </w:tr>
      <w:tr w:rsidR="0014171B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14171B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1E459897" w:rsidR="0014171B" w:rsidRDefault="0082534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冯艳芳</w:t>
            </w:r>
          </w:p>
        </w:tc>
      </w:tr>
      <w:tr w:rsidR="0014171B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14171B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14171B" w:rsidRDefault="0014171B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74F7B87" w14:textId="77777777" w:rsidR="0014171B" w:rsidRDefault="0014171B">
      <w:pP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sectPr w:rsidR="0014171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1EA8E" w14:textId="77777777" w:rsidR="008066C1" w:rsidRDefault="008066C1">
      <w:r>
        <w:separator/>
      </w:r>
    </w:p>
  </w:endnote>
  <w:endnote w:type="continuationSeparator" w:id="0">
    <w:p w14:paraId="7FFEFE74" w14:textId="77777777" w:rsidR="008066C1" w:rsidRDefault="0080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4581DEBA" w14:textId="77777777" w:rsidR="0014171B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6A91C1A" w14:textId="77777777" w:rsidR="0014171B" w:rsidRDefault="001417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F4FD7" w14:textId="77777777" w:rsidR="008066C1" w:rsidRDefault="008066C1">
      <w:r>
        <w:separator/>
      </w:r>
    </w:p>
  </w:footnote>
  <w:footnote w:type="continuationSeparator" w:id="0">
    <w:p w14:paraId="1AFA4573" w14:textId="77777777" w:rsidR="008066C1" w:rsidRDefault="0080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B40FB"/>
    <w:multiLevelType w:val="multilevel"/>
    <w:tmpl w:val="21FB40F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791C07"/>
    <w:multiLevelType w:val="multilevel"/>
    <w:tmpl w:val="74791C07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 w16cid:durableId="897670321">
    <w:abstractNumId w:val="0"/>
  </w:num>
  <w:num w:numId="2" w16cid:durableId="1382749292">
    <w:abstractNumId w:val="1"/>
  </w:num>
  <w:num w:numId="3" w16cid:durableId="191891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74A9"/>
    <w:rsid w:val="00022455"/>
    <w:rsid w:val="00023D33"/>
    <w:rsid w:val="000322A6"/>
    <w:rsid w:val="00032DA9"/>
    <w:rsid w:val="0003306C"/>
    <w:rsid w:val="0004067B"/>
    <w:rsid w:val="00043F77"/>
    <w:rsid w:val="00050E7F"/>
    <w:rsid w:val="00051015"/>
    <w:rsid w:val="000635ED"/>
    <w:rsid w:val="000676C3"/>
    <w:rsid w:val="000773CA"/>
    <w:rsid w:val="000812AD"/>
    <w:rsid w:val="0009397A"/>
    <w:rsid w:val="000B006D"/>
    <w:rsid w:val="000D232C"/>
    <w:rsid w:val="000D752D"/>
    <w:rsid w:val="000F59BE"/>
    <w:rsid w:val="00107216"/>
    <w:rsid w:val="001139CD"/>
    <w:rsid w:val="00114785"/>
    <w:rsid w:val="001242B8"/>
    <w:rsid w:val="00125A74"/>
    <w:rsid w:val="0014171B"/>
    <w:rsid w:val="00152A34"/>
    <w:rsid w:val="00163D69"/>
    <w:rsid w:val="001643A9"/>
    <w:rsid w:val="00170EED"/>
    <w:rsid w:val="00172FB2"/>
    <w:rsid w:val="0017557D"/>
    <w:rsid w:val="00175BA4"/>
    <w:rsid w:val="001A2177"/>
    <w:rsid w:val="001B1BD5"/>
    <w:rsid w:val="001B2B14"/>
    <w:rsid w:val="001E00A8"/>
    <w:rsid w:val="001F20E2"/>
    <w:rsid w:val="001F4D77"/>
    <w:rsid w:val="001F7A4C"/>
    <w:rsid w:val="00203CDE"/>
    <w:rsid w:val="0021054B"/>
    <w:rsid w:val="002313AF"/>
    <w:rsid w:val="00264C02"/>
    <w:rsid w:val="00290E25"/>
    <w:rsid w:val="002C57F2"/>
    <w:rsid w:val="002D7BB9"/>
    <w:rsid w:val="002E7748"/>
    <w:rsid w:val="002F2374"/>
    <w:rsid w:val="002F737D"/>
    <w:rsid w:val="002F7608"/>
    <w:rsid w:val="00307328"/>
    <w:rsid w:val="00313369"/>
    <w:rsid w:val="00314591"/>
    <w:rsid w:val="00324CDA"/>
    <w:rsid w:val="003534D8"/>
    <w:rsid w:val="00370660"/>
    <w:rsid w:val="00376F24"/>
    <w:rsid w:val="00383E4A"/>
    <w:rsid w:val="00392BA3"/>
    <w:rsid w:val="003A4136"/>
    <w:rsid w:val="003A6C22"/>
    <w:rsid w:val="003B54E6"/>
    <w:rsid w:val="003B6EDA"/>
    <w:rsid w:val="003C07BA"/>
    <w:rsid w:val="003C5D69"/>
    <w:rsid w:val="003E3777"/>
    <w:rsid w:val="003E5103"/>
    <w:rsid w:val="00406381"/>
    <w:rsid w:val="00411CB8"/>
    <w:rsid w:val="004175AB"/>
    <w:rsid w:val="00425B59"/>
    <w:rsid w:val="004324A0"/>
    <w:rsid w:val="00434A09"/>
    <w:rsid w:val="00434A11"/>
    <w:rsid w:val="00440648"/>
    <w:rsid w:val="00450678"/>
    <w:rsid w:val="00463A8C"/>
    <w:rsid w:val="004654E8"/>
    <w:rsid w:val="004817C5"/>
    <w:rsid w:val="00482BBE"/>
    <w:rsid w:val="004A4C20"/>
    <w:rsid w:val="004D4E6D"/>
    <w:rsid w:val="00502FA0"/>
    <w:rsid w:val="00506099"/>
    <w:rsid w:val="00525078"/>
    <w:rsid w:val="00531AD7"/>
    <w:rsid w:val="005416F6"/>
    <w:rsid w:val="005558AE"/>
    <w:rsid w:val="0056031A"/>
    <w:rsid w:val="00563A7E"/>
    <w:rsid w:val="005A64E5"/>
    <w:rsid w:val="005C40CB"/>
    <w:rsid w:val="005C617D"/>
    <w:rsid w:val="005E55E7"/>
    <w:rsid w:val="005F4D9B"/>
    <w:rsid w:val="005F6506"/>
    <w:rsid w:val="005F74BE"/>
    <w:rsid w:val="006108EA"/>
    <w:rsid w:val="00612C8A"/>
    <w:rsid w:val="006154D5"/>
    <w:rsid w:val="00622719"/>
    <w:rsid w:val="00643AF7"/>
    <w:rsid w:val="006567EC"/>
    <w:rsid w:val="00670856"/>
    <w:rsid w:val="006808DC"/>
    <w:rsid w:val="00682B73"/>
    <w:rsid w:val="0068663D"/>
    <w:rsid w:val="00690D2E"/>
    <w:rsid w:val="006973FF"/>
    <w:rsid w:val="006A643F"/>
    <w:rsid w:val="006C6E6D"/>
    <w:rsid w:val="006C78A0"/>
    <w:rsid w:val="006D1B7E"/>
    <w:rsid w:val="006D3F5D"/>
    <w:rsid w:val="006E0542"/>
    <w:rsid w:val="006E460B"/>
    <w:rsid w:val="006E5843"/>
    <w:rsid w:val="006F295B"/>
    <w:rsid w:val="006F77BD"/>
    <w:rsid w:val="007015C5"/>
    <w:rsid w:val="00727F45"/>
    <w:rsid w:val="00731DD1"/>
    <w:rsid w:val="00733C62"/>
    <w:rsid w:val="007447B6"/>
    <w:rsid w:val="007521B8"/>
    <w:rsid w:val="00754B7C"/>
    <w:rsid w:val="00757D0A"/>
    <w:rsid w:val="007779C9"/>
    <w:rsid w:val="00783AF7"/>
    <w:rsid w:val="0079654D"/>
    <w:rsid w:val="007B458A"/>
    <w:rsid w:val="007C30A7"/>
    <w:rsid w:val="007E50BD"/>
    <w:rsid w:val="008066C1"/>
    <w:rsid w:val="00825341"/>
    <w:rsid w:val="00867F09"/>
    <w:rsid w:val="008749EB"/>
    <w:rsid w:val="00882090"/>
    <w:rsid w:val="0088662A"/>
    <w:rsid w:val="008A4E5B"/>
    <w:rsid w:val="008B0C49"/>
    <w:rsid w:val="008C3E56"/>
    <w:rsid w:val="008D737C"/>
    <w:rsid w:val="009026A1"/>
    <w:rsid w:val="0091017C"/>
    <w:rsid w:val="00912FE5"/>
    <w:rsid w:val="00916F39"/>
    <w:rsid w:val="009226B1"/>
    <w:rsid w:val="0092587A"/>
    <w:rsid w:val="0093661E"/>
    <w:rsid w:val="00940FEA"/>
    <w:rsid w:val="0094529F"/>
    <w:rsid w:val="009474DB"/>
    <w:rsid w:val="00972652"/>
    <w:rsid w:val="00976623"/>
    <w:rsid w:val="009776C5"/>
    <w:rsid w:val="00983925"/>
    <w:rsid w:val="00991A93"/>
    <w:rsid w:val="009A2ADD"/>
    <w:rsid w:val="009C32E9"/>
    <w:rsid w:val="009D534B"/>
    <w:rsid w:val="009E01DD"/>
    <w:rsid w:val="009E0C95"/>
    <w:rsid w:val="009F2045"/>
    <w:rsid w:val="009F4800"/>
    <w:rsid w:val="00A057F1"/>
    <w:rsid w:val="00A14404"/>
    <w:rsid w:val="00A32653"/>
    <w:rsid w:val="00A44632"/>
    <w:rsid w:val="00A63646"/>
    <w:rsid w:val="00A65880"/>
    <w:rsid w:val="00A7060D"/>
    <w:rsid w:val="00A7681C"/>
    <w:rsid w:val="00AA663C"/>
    <w:rsid w:val="00AA77DA"/>
    <w:rsid w:val="00AB100A"/>
    <w:rsid w:val="00AC54A5"/>
    <w:rsid w:val="00AC5E98"/>
    <w:rsid w:val="00AD2AED"/>
    <w:rsid w:val="00AD6514"/>
    <w:rsid w:val="00AD7450"/>
    <w:rsid w:val="00AE0F5C"/>
    <w:rsid w:val="00AF302F"/>
    <w:rsid w:val="00AF50BB"/>
    <w:rsid w:val="00AF6F62"/>
    <w:rsid w:val="00B0209F"/>
    <w:rsid w:val="00B06F13"/>
    <w:rsid w:val="00B13D7A"/>
    <w:rsid w:val="00B1652C"/>
    <w:rsid w:val="00B30C6A"/>
    <w:rsid w:val="00B462AC"/>
    <w:rsid w:val="00B46B68"/>
    <w:rsid w:val="00B51DA8"/>
    <w:rsid w:val="00B548B7"/>
    <w:rsid w:val="00B55386"/>
    <w:rsid w:val="00B71AB4"/>
    <w:rsid w:val="00B81A05"/>
    <w:rsid w:val="00B8530E"/>
    <w:rsid w:val="00B95451"/>
    <w:rsid w:val="00B97409"/>
    <w:rsid w:val="00B97752"/>
    <w:rsid w:val="00BB4F8F"/>
    <w:rsid w:val="00BB6013"/>
    <w:rsid w:val="00BC40B8"/>
    <w:rsid w:val="00BC7B00"/>
    <w:rsid w:val="00BD1E83"/>
    <w:rsid w:val="00BD5085"/>
    <w:rsid w:val="00BE5C60"/>
    <w:rsid w:val="00C040DB"/>
    <w:rsid w:val="00C326AA"/>
    <w:rsid w:val="00C65D74"/>
    <w:rsid w:val="00C67BE3"/>
    <w:rsid w:val="00CB1C78"/>
    <w:rsid w:val="00CB4071"/>
    <w:rsid w:val="00CB7961"/>
    <w:rsid w:val="00D22350"/>
    <w:rsid w:val="00D24504"/>
    <w:rsid w:val="00D24B01"/>
    <w:rsid w:val="00D25D68"/>
    <w:rsid w:val="00D36581"/>
    <w:rsid w:val="00D44E83"/>
    <w:rsid w:val="00D77678"/>
    <w:rsid w:val="00D7775D"/>
    <w:rsid w:val="00D8371A"/>
    <w:rsid w:val="00D87FD0"/>
    <w:rsid w:val="00D9744A"/>
    <w:rsid w:val="00DB0FB4"/>
    <w:rsid w:val="00DD31EA"/>
    <w:rsid w:val="00DD484F"/>
    <w:rsid w:val="00DF2F85"/>
    <w:rsid w:val="00E06C4B"/>
    <w:rsid w:val="00E10FD9"/>
    <w:rsid w:val="00E40102"/>
    <w:rsid w:val="00E41B08"/>
    <w:rsid w:val="00E41EB4"/>
    <w:rsid w:val="00E55569"/>
    <w:rsid w:val="00E65142"/>
    <w:rsid w:val="00E7464D"/>
    <w:rsid w:val="00E76360"/>
    <w:rsid w:val="00E80726"/>
    <w:rsid w:val="00E82346"/>
    <w:rsid w:val="00E949B0"/>
    <w:rsid w:val="00E9725E"/>
    <w:rsid w:val="00EC627F"/>
    <w:rsid w:val="00ED3622"/>
    <w:rsid w:val="00EE2AFC"/>
    <w:rsid w:val="00EE6326"/>
    <w:rsid w:val="00EE6C2A"/>
    <w:rsid w:val="00EF5FC5"/>
    <w:rsid w:val="00F022B7"/>
    <w:rsid w:val="00F0311B"/>
    <w:rsid w:val="00F17EAB"/>
    <w:rsid w:val="00F336AF"/>
    <w:rsid w:val="00F40C4C"/>
    <w:rsid w:val="00FF27E4"/>
    <w:rsid w:val="6AC4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F1C0"/>
  <w15:docId w15:val="{72174660-BB7C-4DB9-91D5-DC13B15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CBE1-3B1B-40E6-AED4-A59DAB8E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23</cp:revision>
  <dcterms:created xsi:type="dcterms:W3CDTF">2019-04-10T02:33:00Z</dcterms:created>
  <dcterms:modified xsi:type="dcterms:W3CDTF">2024-10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F368224502746DF84B1C74578564A42_12</vt:lpwstr>
  </property>
</Properties>
</file>